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1164" w14:textId="180D5B99" w:rsidR="00295FF6" w:rsidRPr="00295FF6" w:rsidRDefault="00295FF6" w:rsidP="002F34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5FF6">
        <w:rPr>
          <w:rFonts w:ascii="Times New Roman" w:hAnsi="Times New Roman" w:cs="Times New Roman"/>
          <w:b/>
          <w:bCs/>
          <w:sz w:val="32"/>
          <w:szCs w:val="32"/>
        </w:rPr>
        <w:t xml:space="preserve">Subject: PRF192 </w:t>
      </w:r>
      <w:r w:rsidR="00AE79E0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295FF6">
        <w:rPr>
          <w:rFonts w:ascii="Times New Roman" w:hAnsi="Times New Roman" w:cs="Times New Roman"/>
          <w:b/>
          <w:bCs/>
          <w:sz w:val="32"/>
          <w:szCs w:val="32"/>
        </w:rPr>
        <w:t xml:space="preserve"> Programming Fundamental with C</w:t>
      </w:r>
    </w:p>
    <w:p w14:paraId="1956A0F7" w14:textId="7C78B4B0" w:rsidR="00711A36" w:rsidRPr="00AE79E0" w:rsidRDefault="0043222D" w:rsidP="002B2014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9E0">
        <w:rPr>
          <w:rFonts w:ascii="Times New Roman" w:hAnsi="Times New Roman" w:cs="Times New Roman"/>
          <w:b/>
          <w:bCs/>
          <w:sz w:val="32"/>
          <w:szCs w:val="32"/>
        </w:rPr>
        <w:t xml:space="preserve">Workshop </w:t>
      </w:r>
      <w:r w:rsidR="005679C8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34DC4C9E" w14:textId="36D578E4" w:rsidR="00295FF6" w:rsidRPr="002F2883" w:rsidRDefault="00295FF6" w:rsidP="002B2014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F2883">
        <w:rPr>
          <w:rFonts w:ascii="Times New Roman" w:hAnsi="Times New Roman" w:cs="Times New Roman"/>
          <w:b/>
          <w:bCs/>
          <w:sz w:val="32"/>
          <w:szCs w:val="32"/>
        </w:rPr>
        <w:t>Objectives:</w:t>
      </w:r>
    </w:p>
    <w:p w14:paraId="368B9301" w14:textId="1D91FC13" w:rsidR="00295FF6" w:rsidRPr="00295FF6" w:rsidRDefault="00295FF6" w:rsidP="002B20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In this workshop, you will:</w:t>
      </w:r>
    </w:p>
    <w:p w14:paraId="0D6E5CCD" w14:textId="77777777" w:rsidR="002B2014" w:rsidRPr="002B2014" w:rsidRDefault="002B2014" w:rsidP="002B2014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sz w:val="28"/>
          <w:szCs w:val="28"/>
        </w:rPr>
        <w:t>To understand how to manipulate and process arrays in C.</w:t>
      </w:r>
    </w:p>
    <w:p w14:paraId="5DEAE7E8" w14:textId="77777777" w:rsidR="002B2014" w:rsidRPr="002B2014" w:rsidRDefault="002B2014" w:rsidP="002B2014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sz w:val="28"/>
          <w:szCs w:val="28"/>
        </w:rPr>
        <w:t>To practice using functions for modular programming: data input, search, display, and calculations.</w:t>
      </w:r>
    </w:p>
    <w:p w14:paraId="17CF9B68" w14:textId="77777777" w:rsidR="002B2014" w:rsidRPr="002B2014" w:rsidRDefault="002B2014" w:rsidP="002B2014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sz w:val="28"/>
          <w:szCs w:val="28"/>
        </w:rPr>
        <w:t>To implement a search function that allows users to find a specific number within the array.</w:t>
      </w:r>
    </w:p>
    <w:p w14:paraId="12899C62" w14:textId="77777777" w:rsidR="002B2014" w:rsidRPr="002B2014" w:rsidRDefault="002B2014" w:rsidP="002B2014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sz w:val="28"/>
          <w:szCs w:val="28"/>
        </w:rPr>
        <w:t>To perform basic calculations on the array such as sum, average, maximum, and minimum values.</w:t>
      </w:r>
    </w:p>
    <w:p w14:paraId="2B0B150E" w14:textId="57D409DA" w:rsidR="00295FF6" w:rsidRPr="002B2014" w:rsidRDefault="002B2014" w:rsidP="002B2014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sz w:val="28"/>
          <w:szCs w:val="28"/>
        </w:rPr>
        <w:t>To display results clearly and efficiently.</w:t>
      </w:r>
    </w:p>
    <w:p w14:paraId="672403E3" w14:textId="022E3825" w:rsidR="00295FF6" w:rsidRDefault="00295FF6" w:rsidP="002B2014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95FF6">
        <w:rPr>
          <w:rFonts w:ascii="Times New Roman" w:hAnsi="Times New Roman" w:cs="Times New Roman"/>
          <w:b/>
          <w:bCs/>
          <w:sz w:val="32"/>
          <w:szCs w:val="32"/>
        </w:rPr>
        <w:t>Problem</w:t>
      </w:r>
      <w:r w:rsidR="002B2014">
        <w:rPr>
          <w:rFonts w:ascii="Times New Roman" w:hAnsi="Times New Roman" w:cs="Times New Roman"/>
          <w:b/>
          <w:bCs/>
          <w:sz w:val="32"/>
          <w:szCs w:val="32"/>
        </w:rPr>
        <w:t xml:space="preserve"> Overview:</w:t>
      </w:r>
    </w:p>
    <w:p w14:paraId="3D82F21A" w14:textId="490B02AC" w:rsidR="002B2014" w:rsidRPr="002B2014" w:rsidRDefault="002B2014" w:rsidP="002B20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sz w:val="28"/>
          <w:szCs w:val="28"/>
        </w:rPr>
        <w:t>In this problem, the user is required to manage an array of numbers and perform various tasks on it. The program should allow the user to:</w:t>
      </w:r>
    </w:p>
    <w:p w14:paraId="638E950D" w14:textId="67EF973D" w:rsidR="002B2014" w:rsidRPr="002B2014" w:rsidRDefault="002B2014" w:rsidP="002B2014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b/>
          <w:bCs/>
          <w:sz w:val="28"/>
          <w:szCs w:val="28"/>
        </w:rPr>
        <w:t>Input Data</w:t>
      </w:r>
      <w:r w:rsidRPr="002B2014">
        <w:rPr>
          <w:rFonts w:ascii="Times New Roman" w:hAnsi="Times New Roman" w:cs="Times New Roman"/>
          <w:sz w:val="28"/>
          <w:szCs w:val="28"/>
        </w:rPr>
        <w:t>: The user will input a set of numbers and store them in an array.</w:t>
      </w:r>
    </w:p>
    <w:p w14:paraId="6FF90A1B" w14:textId="33FE3BA8" w:rsidR="002B2014" w:rsidRPr="002B2014" w:rsidRDefault="002B2014" w:rsidP="002B2014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b/>
          <w:bCs/>
          <w:sz w:val="28"/>
          <w:szCs w:val="28"/>
        </w:rPr>
        <w:t>Display Data</w:t>
      </w:r>
      <w:r w:rsidRPr="002B2014">
        <w:rPr>
          <w:rFonts w:ascii="Times New Roman" w:hAnsi="Times New Roman" w:cs="Times New Roman"/>
          <w:sz w:val="28"/>
          <w:szCs w:val="28"/>
        </w:rPr>
        <w:t>: Display the contents of the array.</w:t>
      </w:r>
    </w:p>
    <w:p w14:paraId="4005ADB6" w14:textId="370F3E9A" w:rsidR="002B2014" w:rsidRPr="002B2014" w:rsidRDefault="002B2014" w:rsidP="002B2014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b/>
          <w:bCs/>
          <w:sz w:val="28"/>
          <w:szCs w:val="28"/>
        </w:rPr>
        <w:t>Search Function</w:t>
      </w:r>
      <w:r w:rsidRPr="002B2014">
        <w:rPr>
          <w:rFonts w:ascii="Times New Roman" w:hAnsi="Times New Roman" w:cs="Times New Roman"/>
          <w:sz w:val="28"/>
          <w:szCs w:val="28"/>
        </w:rPr>
        <w:t>: Search for a specific number within the array and return the index where it is located.</w:t>
      </w:r>
    </w:p>
    <w:p w14:paraId="34E5FB5B" w14:textId="0F60CD2B" w:rsidR="002B2014" w:rsidRPr="002B2014" w:rsidRDefault="002B2014" w:rsidP="002B2014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b/>
          <w:bCs/>
          <w:sz w:val="28"/>
          <w:szCs w:val="28"/>
        </w:rPr>
        <w:t>Calculations</w:t>
      </w:r>
      <w:r w:rsidRPr="002B2014">
        <w:rPr>
          <w:rFonts w:ascii="Times New Roman" w:hAnsi="Times New Roman" w:cs="Times New Roman"/>
          <w:sz w:val="28"/>
          <w:szCs w:val="28"/>
        </w:rPr>
        <w:t>:</w:t>
      </w:r>
    </w:p>
    <w:p w14:paraId="75E89C89" w14:textId="77777777" w:rsidR="002B2014" w:rsidRPr="002B2014" w:rsidRDefault="002B2014" w:rsidP="002B2014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sz w:val="28"/>
          <w:szCs w:val="28"/>
        </w:rPr>
        <w:t>Calculate the sum of all elements in the array.</w:t>
      </w:r>
    </w:p>
    <w:p w14:paraId="77CA22BC" w14:textId="77777777" w:rsidR="002B2014" w:rsidRPr="002B2014" w:rsidRDefault="002B2014" w:rsidP="002B2014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sz w:val="28"/>
          <w:szCs w:val="28"/>
        </w:rPr>
        <w:t>Calculate the average of the array elements.</w:t>
      </w:r>
    </w:p>
    <w:p w14:paraId="20A386F3" w14:textId="77777777" w:rsidR="002B2014" w:rsidRPr="002B2014" w:rsidRDefault="002B2014" w:rsidP="002B2014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sz w:val="28"/>
          <w:szCs w:val="28"/>
        </w:rPr>
        <w:t>Find the maximum and minimum values in the array.</w:t>
      </w:r>
    </w:p>
    <w:p w14:paraId="422C87DB" w14:textId="183B60C6" w:rsidR="002B2014" w:rsidRPr="002B2014" w:rsidRDefault="002B2014" w:rsidP="002B2014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Pr="002B2014">
        <w:rPr>
          <w:rFonts w:ascii="Times New Roman" w:hAnsi="Times New Roman" w:cs="Times New Roman"/>
          <w:sz w:val="28"/>
          <w:szCs w:val="28"/>
        </w:rPr>
        <w:t>: The program should output the results of the display, search, and calculations.</w:t>
      </w:r>
    </w:p>
    <w:p w14:paraId="6BB5FE71" w14:textId="77777777" w:rsidR="00295FF6" w:rsidRPr="004A214F" w:rsidRDefault="00295FF6" w:rsidP="002B2014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Situation Description:</w:t>
      </w:r>
    </w:p>
    <w:p w14:paraId="0CE9E111" w14:textId="77777777" w:rsidR="002B2014" w:rsidRPr="002B2014" w:rsidRDefault="002B2014" w:rsidP="002B20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sz w:val="28"/>
          <w:szCs w:val="28"/>
        </w:rPr>
        <w:t>This problem can be related to real-world scenarios, such as:</w:t>
      </w:r>
    </w:p>
    <w:p w14:paraId="036BFC0E" w14:textId="77777777" w:rsidR="002B2014" w:rsidRPr="002B2014" w:rsidRDefault="002B2014" w:rsidP="002B2014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b/>
          <w:bCs/>
          <w:sz w:val="28"/>
          <w:szCs w:val="28"/>
        </w:rPr>
        <w:t>Sales Data</w:t>
      </w:r>
      <w:r w:rsidRPr="002B2014">
        <w:rPr>
          <w:rFonts w:ascii="Times New Roman" w:hAnsi="Times New Roman" w:cs="Times New Roman"/>
          <w:sz w:val="28"/>
          <w:szCs w:val="28"/>
        </w:rPr>
        <w:t>: A store might need to input sales data for different products over the month, display the data, search for specific sales values, and calculate the total and average sales.</w:t>
      </w:r>
    </w:p>
    <w:p w14:paraId="60B1655F" w14:textId="77777777" w:rsidR="002B2014" w:rsidRPr="002B2014" w:rsidRDefault="002B2014" w:rsidP="002B2014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b/>
          <w:bCs/>
          <w:sz w:val="28"/>
          <w:szCs w:val="28"/>
        </w:rPr>
        <w:t>Grades Data</w:t>
      </w:r>
      <w:r w:rsidRPr="002B2014">
        <w:rPr>
          <w:rFonts w:ascii="Times New Roman" w:hAnsi="Times New Roman" w:cs="Times New Roman"/>
          <w:sz w:val="28"/>
          <w:szCs w:val="28"/>
        </w:rPr>
        <w:t>: A teacher might want to calculate the average score of students in a class, find the highest and lowest grades, and search for specific student scores.</w:t>
      </w:r>
    </w:p>
    <w:p w14:paraId="108AE7DF" w14:textId="77777777" w:rsidR="002B2014" w:rsidRPr="002B2014" w:rsidRDefault="002B2014" w:rsidP="002B2014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b/>
          <w:bCs/>
          <w:sz w:val="28"/>
          <w:szCs w:val="28"/>
        </w:rPr>
        <w:lastRenderedPageBreak/>
        <w:t>Weather Data</w:t>
      </w:r>
      <w:r w:rsidRPr="002B2014">
        <w:rPr>
          <w:rFonts w:ascii="Times New Roman" w:hAnsi="Times New Roman" w:cs="Times New Roman"/>
          <w:sz w:val="28"/>
          <w:szCs w:val="28"/>
        </w:rPr>
        <w:t>: A meteorologist could use the program to input temperature readings for a week, search for specific days, and calculate the average and extremes.</w:t>
      </w:r>
    </w:p>
    <w:p w14:paraId="47485A3F" w14:textId="1571EA9D" w:rsidR="00295FF6" w:rsidRPr="002B2014" w:rsidRDefault="002B2014" w:rsidP="002B2014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hAnsi="Times New Roman" w:cs="Times New Roman"/>
          <w:sz w:val="28"/>
          <w:szCs w:val="28"/>
        </w:rPr>
        <w:t>The ability to manipulate and process arrays effectively is critical in many data-driven applications.</w:t>
      </w:r>
    </w:p>
    <w:p w14:paraId="3DBB0C03" w14:textId="567C4EAD" w:rsidR="00295FF6" w:rsidRPr="004A214F" w:rsidRDefault="00295FF6" w:rsidP="002B2014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Syntax Use in the Problem</w:t>
      </w:r>
      <w:r w:rsidR="00AE79E0" w:rsidRPr="004A21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C5B0EC3" w14:textId="77777777" w:rsidR="002B2014" w:rsidRPr="002B2014" w:rsidRDefault="002B2014" w:rsidP="002B2014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014">
        <w:rPr>
          <w:rFonts w:ascii="Times New Roman" w:hAnsi="Times New Roman" w:cs="Times New Roman"/>
          <w:b/>
          <w:bCs/>
          <w:sz w:val="28"/>
          <w:szCs w:val="28"/>
        </w:rPr>
        <w:t>Array Declaration</w:t>
      </w:r>
      <w:r w:rsidRPr="002B2014">
        <w:rPr>
          <w:rFonts w:ascii="Times New Roman" w:hAnsi="Times New Roman" w:cs="Times New Roman"/>
          <w:sz w:val="28"/>
          <w:szCs w:val="28"/>
        </w:rPr>
        <w:t>: Arrays are used to store the list of numbers that the user inputs.</w:t>
      </w:r>
    </w:p>
    <w:p w14:paraId="0FE7F342" w14:textId="77777777" w:rsidR="002B2014" w:rsidRPr="002B2014" w:rsidRDefault="002B2014" w:rsidP="002B2014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014">
        <w:rPr>
          <w:rFonts w:ascii="Times New Roman" w:hAnsi="Times New Roman" w:cs="Times New Roman"/>
          <w:b/>
          <w:bCs/>
          <w:sz w:val="28"/>
          <w:szCs w:val="28"/>
        </w:rPr>
        <w:t>Functions</w:t>
      </w:r>
      <w:r w:rsidRPr="002B2014">
        <w:rPr>
          <w:rFonts w:ascii="Times New Roman" w:hAnsi="Times New Roman" w:cs="Times New Roman"/>
          <w:sz w:val="28"/>
          <w:szCs w:val="28"/>
        </w:rPr>
        <w:t>: The program is divided into functions that perform specific tasks, such as input, display, search, and calculation.</w:t>
      </w:r>
    </w:p>
    <w:p w14:paraId="2C9466AC" w14:textId="77777777" w:rsidR="002B2014" w:rsidRDefault="002B2014" w:rsidP="002B2014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014">
        <w:rPr>
          <w:rFonts w:ascii="Times New Roman" w:hAnsi="Times New Roman" w:cs="Times New Roman"/>
          <w:b/>
          <w:bCs/>
          <w:sz w:val="28"/>
          <w:szCs w:val="28"/>
        </w:rPr>
        <w:t>Loops:</w:t>
      </w:r>
    </w:p>
    <w:p w14:paraId="4081ACA4" w14:textId="60B22077" w:rsidR="002B2014" w:rsidRPr="002B2014" w:rsidRDefault="002B2014" w:rsidP="002B2014">
      <w:pPr>
        <w:pStyle w:val="ListParagraph"/>
        <w:numPr>
          <w:ilvl w:val="1"/>
          <w:numId w:val="12"/>
        </w:numPr>
        <w:spacing w:after="120"/>
        <w:ind w:left="993" w:hanging="3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2014">
        <w:rPr>
          <w:rFonts w:ascii="Courier New" w:eastAsia="Times New Roman" w:hAnsi="Courier New" w:cs="Courier New"/>
          <w:b/>
          <w:bCs/>
          <w:sz w:val="28"/>
          <w:szCs w:val="28"/>
        </w:rPr>
        <w:t>for</w:t>
      </w:r>
      <w:r w:rsidRPr="002B2014">
        <w:rPr>
          <w:rFonts w:ascii="Times New Roman" w:eastAsia="Times New Roman" w:hAnsi="Times New Roman" w:cs="Times New Roman"/>
          <w:sz w:val="28"/>
          <w:szCs w:val="28"/>
        </w:rPr>
        <w:t xml:space="preserve"> loops will be used to iterate over the array for tasks such as input, searching, displaying, and calculating.</w:t>
      </w:r>
    </w:p>
    <w:p w14:paraId="49C8E9B7" w14:textId="78DE1362" w:rsidR="002B2014" w:rsidRPr="002B2014" w:rsidRDefault="002B2014" w:rsidP="002B2014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b/>
          <w:bCs/>
          <w:sz w:val="28"/>
          <w:szCs w:val="28"/>
        </w:rPr>
        <w:t>Conditional Statements</w:t>
      </w:r>
      <w:r w:rsidRPr="002B20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BAFF07" w14:textId="77777777" w:rsidR="002B2014" w:rsidRPr="002B2014" w:rsidRDefault="002B2014" w:rsidP="002B2014">
      <w:pPr>
        <w:pStyle w:val="ListParagraph"/>
        <w:numPr>
          <w:ilvl w:val="1"/>
          <w:numId w:val="12"/>
        </w:numPr>
        <w:spacing w:after="120"/>
        <w:ind w:left="993" w:hanging="3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Courier New" w:eastAsia="Times New Roman" w:hAnsi="Courier New" w:cs="Courier New"/>
          <w:b/>
          <w:bCs/>
          <w:sz w:val="28"/>
          <w:szCs w:val="28"/>
        </w:rPr>
        <w:t>if</w:t>
      </w:r>
      <w:r w:rsidRPr="002B2014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2B2014">
        <w:rPr>
          <w:rFonts w:ascii="Courier New" w:eastAsia="Times New Roman" w:hAnsi="Courier New" w:cs="Courier New"/>
          <w:b/>
          <w:bCs/>
          <w:sz w:val="28"/>
          <w:szCs w:val="28"/>
        </w:rPr>
        <w:t>else</w:t>
      </w:r>
      <w:r w:rsidRPr="002B2014">
        <w:rPr>
          <w:rFonts w:ascii="Times New Roman" w:eastAsia="Times New Roman" w:hAnsi="Times New Roman" w:cs="Times New Roman"/>
          <w:sz w:val="28"/>
          <w:szCs w:val="28"/>
        </w:rPr>
        <w:t xml:space="preserve"> statements will be used to check whether the search value is found and for handling conditions like checking if the array is empty.</w:t>
      </w:r>
    </w:p>
    <w:p w14:paraId="2F1E97F1" w14:textId="5653EF60" w:rsidR="00295FF6" w:rsidRPr="002B2014" w:rsidRDefault="002B2014" w:rsidP="002B2014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b/>
          <w:bCs/>
          <w:sz w:val="28"/>
          <w:szCs w:val="28"/>
        </w:rPr>
        <w:t>Basic Arithmetic Operations</w:t>
      </w:r>
      <w:r w:rsidRPr="002B2014">
        <w:rPr>
          <w:rFonts w:ascii="Times New Roman" w:eastAsia="Times New Roman" w:hAnsi="Times New Roman" w:cs="Times New Roman"/>
          <w:sz w:val="28"/>
          <w:szCs w:val="28"/>
        </w:rPr>
        <w:t>: Simple arithmetic is used to calculate the sum, average, and extremes of the array values.</w:t>
      </w:r>
    </w:p>
    <w:p w14:paraId="43B7BCE3" w14:textId="79E32CDE" w:rsidR="00295FF6" w:rsidRPr="004A214F" w:rsidRDefault="00295FF6" w:rsidP="002B2014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Specific Requirements</w:t>
      </w:r>
      <w:r w:rsidR="00AE79E0" w:rsidRPr="004A21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0C78AA6" w14:textId="77777777" w:rsidR="002B2014" w:rsidRPr="002B2014" w:rsidRDefault="002B2014" w:rsidP="002B2014">
      <w:pPr>
        <w:numPr>
          <w:ilvl w:val="0"/>
          <w:numId w:val="3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Pr="002B20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1ECCDC" w14:textId="77777777" w:rsidR="002B2014" w:rsidRPr="002B2014" w:rsidRDefault="002B2014" w:rsidP="002B2014">
      <w:pPr>
        <w:numPr>
          <w:ilvl w:val="1"/>
          <w:numId w:val="3"/>
        </w:numPr>
        <w:tabs>
          <w:tab w:val="clear" w:pos="1440"/>
        </w:tabs>
        <w:spacing w:before="100" w:beforeAutospacing="1" w:after="12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sz w:val="28"/>
          <w:szCs w:val="28"/>
        </w:rPr>
        <w:t>The user must input the number of elements in the array (within the range of 1 to 100).</w:t>
      </w:r>
    </w:p>
    <w:p w14:paraId="32A5E37F" w14:textId="77777777" w:rsidR="002B2014" w:rsidRPr="002B2014" w:rsidRDefault="002B2014" w:rsidP="002B2014">
      <w:pPr>
        <w:numPr>
          <w:ilvl w:val="1"/>
          <w:numId w:val="3"/>
        </w:numPr>
        <w:tabs>
          <w:tab w:val="clear" w:pos="1440"/>
        </w:tabs>
        <w:spacing w:before="100" w:beforeAutospacing="1" w:after="12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sz w:val="28"/>
          <w:szCs w:val="28"/>
        </w:rPr>
        <w:t>The user will then input the actual values of the array elements.</w:t>
      </w:r>
    </w:p>
    <w:p w14:paraId="2115553B" w14:textId="77777777" w:rsidR="002B2014" w:rsidRPr="002B2014" w:rsidRDefault="002B2014" w:rsidP="002B2014">
      <w:pPr>
        <w:numPr>
          <w:ilvl w:val="0"/>
          <w:numId w:val="3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b/>
          <w:bCs/>
          <w:sz w:val="28"/>
          <w:szCs w:val="28"/>
        </w:rPr>
        <w:t>Display</w:t>
      </w:r>
      <w:r w:rsidRPr="002B20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7386F5" w14:textId="77777777" w:rsidR="002B2014" w:rsidRPr="002B2014" w:rsidRDefault="002B2014" w:rsidP="002B2014">
      <w:pPr>
        <w:numPr>
          <w:ilvl w:val="1"/>
          <w:numId w:val="3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sz w:val="28"/>
          <w:szCs w:val="28"/>
        </w:rPr>
        <w:t>After the user inputs the data, the program will display all the values in the array.</w:t>
      </w:r>
    </w:p>
    <w:p w14:paraId="4D0D4CA1" w14:textId="77777777" w:rsidR="002B2014" w:rsidRPr="002B2014" w:rsidRDefault="002B2014" w:rsidP="002B2014">
      <w:pPr>
        <w:numPr>
          <w:ilvl w:val="0"/>
          <w:numId w:val="3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b/>
          <w:bCs/>
          <w:sz w:val="28"/>
          <w:szCs w:val="28"/>
        </w:rPr>
        <w:t>Search</w:t>
      </w:r>
      <w:r w:rsidRPr="002B20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419E59" w14:textId="77777777" w:rsidR="002B2014" w:rsidRPr="002B2014" w:rsidRDefault="002B2014" w:rsidP="002B2014">
      <w:pPr>
        <w:numPr>
          <w:ilvl w:val="1"/>
          <w:numId w:val="3"/>
        </w:numPr>
        <w:tabs>
          <w:tab w:val="clear" w:pos="1440"/>
        </w:tabs>
        <w:spacing w:before="100" w:beforeAutospacing="1" w:after="12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sz w:val="28"/>
          <w:szCs w:val="28"/>
        </w:rPr>
        <w:t>The program will allow the user to input a value to search for in the array.</w:t>
      </w:r>
    </w:p>
    <w:p w14:paraId="7A647859" w14:textId="77777777" w:rsidR="002B2014" w:rsidRPr="002B2014" w:rsidRDefault="002B2014" w:rsidP="002B2014">
      <w:pPr>
        <w:numPr>
          <w:ilvl w:val="1"/>
          <w:numId w:val="3"/>
        </w:numPr>
        <w:tabs>
          <w:tab w:val="clear" w:pos="1440"/>
        </w:tabs>
        <w:spacing w:before="100" w:beforeAutospacing="1" w:after="12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sz w:val="28"/>
          <w:szCs w:val="28"/>
        </w:rPr>
        <w:t>The program will display the index of the value if found; if not found, it will display a message saying the value is not present.</w:t>
      </w:r>
    </w:p>
    <w:p w14:paraId="7B69DB20" w14:textId="77777777" w:rsidR="002B2014" w:rsidRPr="002B2014" w:rsidRDefault="002B2014" w:rsidP="002B2014">
      <w:pPr>
        <w:numPr>
          <w:ilvl w:val="0"/>
          <w:numId w:val="3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b/>
          <w:bCs/>
          <w:sz w:val="28"/>
          <w:szCs w:val="28"/>
        </w:rPr>
        <w:t>Calculations</w:t>
      </w:r>
      <w:r w:rsidRPr="002B20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0850F0" w14:textId="77777777" w:rsidR="002B2014" w:rsidRPr="002B2014" w:rsidRDefault="002B2014" w:rsidP="002B2014">
      <w:pPr>
        <w:numPr>
          <w:ilvl w:val="1"/>
          <w:numId w:val="3"/>
        </w:numPr>
        <w:tabs>
          <w:tab w:val="clear" w:pos="1440"/>
        </w:tabs>
        <w:spacing w:before="100" w:beforeAutospacing="1" w:after="12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sz w:val="28"/>
          <w:szCs w:val="28"/>
        </w:rPr>
        <w:t>The program should calculate:</w:t>
      </w:r>
    </w:p>
    <w:p w14:paraId="0515D9D6" w14:textId="77777777" w:rsidR="002B2014" w:rsidRPr="002B2014" w:rsidRDefault="002B2014" w:rsidP="002B2014">
      <w:pPr>
        <w:numPr>
          <w:ilvl w:val="2"/>
          <w:numId w:val="3"/>
        </w:numPr>
        <w:tabs>
          <w:tab w:val="clear" w:pos="2160"/>
        </w:tabs>
        <w:spacing w:before="100" w:beforeAutospacing="1" w:after="120"/>
        <w:ind w:left="1276" w:hanging="283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um</w:t>
      </w:r>
      <w:r w:rsidRPr="002B2014">
        <w:rPr>
          <w:rFonts w:ascii="Times New Roman" w:eastAsia="Times New Roman" w:hAnsi="Times New Roman" w:cs="Times New Roman"/>
          <w:sz w:val="28"/>
          <w:szCs w:val="28"/>
        </w:rPr>
        <w:t>: The sum of all elements.</w:t>
      </w:r>
    </w:p>
    <w:p w14:paraId="3252A7A2" w14:textId="77777777" w:rsidR="002B2014" w:rsidRPr="002B2014" w:rsidRDefault="002B2014" w:rsidP="002B2014">
      <w:pPr>
        <w:numPr>
          <w:ilvl w:val="2"/>
          <w:numId w:val="3"/>
        </w:numPr>
        <w:tabs>
          <w:tab w:val="clear" w:pos="2160"/>
        </w:tabs>
        <w:spacing w:before="100" w:beforeAutospacing="1" w:after="120"/>
        <w:ind w:left="1276" w:hanging="283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b/>
          <w:bCs/>
          <w:sz w:val="28"/>
          <w:szCs w:val="28"/>
        </w:rPr>
        <w:t>Average</w:t>
      </w:r>
      <w:r w:rsidRPr="002B2014">
        <w:rPr>
          <w:rFonts w:ascii="Times New Roman" w:eastAsia="Times New Roman" w:hAnsi="Times New Roman" w:cs="Times New Roman"/>
          <w:sz w:val="28"/>
          <w:szCs w:val="28"/>
        </w:rPr>
        <w:t>: The average of the elements.</w:t>
      </w:r>
    </w:p>
    <w:p w14:paraId="27F5B0DE" w14:textId="77777777" w:rsidR="002B2014" w:rsidRPr="002B2014" w:rsidRDefault="002B2014" w:rsidP="002B2014">
      <w:pPr>
        <w:numPr>
          <w:ilvl w:val="2"/>
          <w:numId w:val="3"/>
        </w:numPr>
        <w:tabs>
          <w:tab w:val="clear" w:pos="2160"/>
        </w:tabs>
        <w:spacing w:before="100" w:beforeAutospacing="1" w:after="120"/>
        <w:ind w:left="1276" w:hanging="283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b/>
          <w:bCs/>
          <w:sz w:val="28"/>
          <w:szCs w:val="28"/>
        </w:rPr>
        <w:t>Maximum and Minimum</w:t>
      </w:r>
      <w:r w:rsidRPr="002B2014">
        <w:rPr>
          <w:rFonts w:ascii="Times New Roman" w:eastAsia="Times New Roman" w:hAnsi="Times New Roman" w:cs="Times New Roman"/>
          <w:sz w:val="28"/>
          <w:szCs w:val="28"/>
        </w:rPr>
        <w:t>: The maximum and minimum values from the array.</w:t>
      </w:r>
    </w:p>
    <w:p w14:paraId="178F0546" w14:textId="77777777" w:rsidR="002B2014" w:rsidRPr="002B2014" w:rsidRDefault="002B2014" w:rsidP="002B2014">
      <w:pPr>
        <w:numPr>
          <w:ilvl w:val="0"/>
          <w:numId w:val="3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b/>
          <w:bCs/>
          <w:sz w:val="28"/>
          <w:szCs w:val="28"/>
        </w:rPr>
        <w:t>Modular Programming</w:t>
      </w:r>
      <w:r w:rsidRPr="002B20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4CA12FD" w14:textId="77777777" w:rsidR="002B2014" w:rsidRPr="002B2014" w:rsidRDefault="002B2014" w:rsidP="002B2014">
      <w:pPr>
        <w:numPr>
          <w:ilvl w:val="1"/>
          <w:numId w:val="3"/>
        </w:numPr>
        <w:tabs>
          <w:tab w:val="clear" w:pos="1440"/>
        </w:tabs>
        <w:spacing w:before="100" w:beforeAutospacing="1" w:after="12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sz w:val="28"/>
          <w:szCs w:val="28"/>
        </w:rPr>
        <w:t>Each task (input, display, search, and calculations) will be handled by separate functions, making the program clear, maintainable, and reusable.</w:t>
      </w:r>
    </w:p>
    <w:p w14:paraId="37475578" w14:textId="77777777" w:rsidR="002B2014" w:rsidRPr="002B2014" w:rsidRDefault="002B2014" w:rsidP="002B2014">
      <w:pPr>
        <w:numPr>
          <w:ilvl w:val="0"/>
          <w:numId w:val="3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b/>
          <w:bCs/>
          <w:sz w:val="28"/>
          <w:szCs w:val="28"/>
        </w:rPr>
        <w:t>Edge Case Handling</w:t>
      </w:r>
      <w:r w:rsidRPr="002B20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A6A31A" w14:textId="77777777" w:rsidR="002B2014" w:rsidRPr="002B2014" w:rsidRDefault="002B2014" w:rsidP="002B2014">
      <w:pPr>
        <w:numPr>
          <w:ilvl w:val="1"/>
          <w:numId w:val="3"/>
        </w:numPr>
        <w:tabs>
          <w:tab w:val="clear" w:pos="1440"/>
        </w:tabs>
        <w:spacing w:before="100" w:beforeAutospacing="1" w:after="12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sz w:val="28"/>
          <w:szCs w:val="28"/>
        </w:rPr>
        <w:t>The program should handle an empty array or an array with only one element.</w:t>
      </w:r>
    </w:p>
    <w:p w14:paraId="37A63B68" w14:textId="42D88738" w:rsidR="00295FF6" w:rsidRPr="002B2014" w:rsidRDefault="002B2014" w:rsidP="002B2014">
      <w:pPr>
        <w:numPr>
          <w:ilvl w:val="1"/>
          <w:numId w:val="3"/>
        </w:numPr>
        <w:tabs>
          <w:tab w:val="clear" w:pos="1440"/>
        </w:tabs>
        <w:spacing w:before="100" w:beforeAutospacing="1" w:after="12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2B2014">
        <w:rPr>
          <w:rFonts w:ascii="Times New Roman" w:eastAsia="Times New Roman" w:hAnsi="Times New Roman" w:cs="Times New Roman"/>
          <w:sz w:val="28"/>
          <w:szCs w:val="28"/>
        </w:rPr>
        <w:t>It should also validate the input for correct number of elements.</w:t>
      </w:r>
    </w:p>
    <w:p w14:paraId="18990636" w14:textId="2F417C29" w:rsidR="001F3729" w:rsidRDefault="001F3729" w:rsidP="002B2014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nt: Code Design</w:t>
      </w:r>
    </w:p>
    <w:p w14:paraId="7E44EAA9" w14:textId="4B5D277B" w:rsidR="001F3729" w:rsidRDefault="00A97EE8" w:rsidP="002B20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FCB09A" wp14:editId="6A231E94">
            <wp:extent cx="5249496" cy="535478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483" cy="53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7CE3" w14:textId="6443BB1D" w:rsidR="00A97EE8" w:rsidRDefault="00A97EE8" w:rsidP="00CD4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6E2C64" wp14:editId="1906D951">
            <wp:extent cx="6300470" cy="4505325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F443" w14:textId="67363049" w:rsidR="00436B4B" w:rsidRDefault="00CD48D3" w:rsidP="002B20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E75D21" wp14:editId="14463B51">
            <wp:extent cx="5539740" cy="317577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404" cy="31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E925" w14:textId="192FA80D" w:rsidR="00286B3F" w:rsidRDefault="002F0B91" w:rsidP="002B2014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Output</w:t>
      </w:r>
      <w:r w:rsidR="004A214F" w:rsidRPr="004A214F">
        <w:rPr>
          <w:rFonts w:ascii="Times New Roman" w:hAnsi="Times New Roman" w:cs="Times New Roman"/>
          <w:b/>
          <w:bCs/>
          <w:sz w:val="32"/>
          <w:szCs w:val="32"/>
        </w:rPr>
        <w:t xml:space="preserve"> Sample</w:t>
      </w:r>
      <w:r w:rsidRPr="004A21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44EC4AD" w14:textId="6B70ECF5" w:rsidR="00845CE9" w:rsidRDefault="00440906" w:rsidP="00440906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40906">
        <w:rPr>
          <w:rFonts w:ascii="Times New Roman" w:hAnsi="Times New Roman" w:cs="Times New Roman"/>
          <w:sz w:val="28"/>
          <w:szCs w:val="28"/>
        </w:rPr>
        <w:t>Input Data</w:t>
      </w:r>
    </w:p>
    <w:p w14:paraId="663F6D0F" w14:textId="3B8F1D77" w:rsidR="00440906" w:rsidRPr="00440906" w:rsidRDefault="00440906" w:rsidP="004409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6A3AEA" wp14:editId="17D07793">
            <wp:extent cx="6004560" cy="363832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030" cy="36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BC14" w14:textId="6A07CE16" w:rsidR="00440906" w:rsidRDefault="00440906" w:rsidP="00440906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40906">
        <w:rPr>
          <w:rFonts w:ascii="Times New Roman" w:hAnsi="Times New Roman" w:cs="Times New Roman"/>
          <w:sz w:val="28"/>
          <w:szCs w:val="28"/>
        </w:rPr>
        <w:t>Display array</w:t>
      </w:r>
    </w:p>
    <w:p w14:paraId="487A06C5" w14:textId="0F20F437" w:rsidR="00440906" w:rsidRPr="00440906" w:rsidRDefault="00440906" w:rsidP="004409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45AB1B" wp14:editId="621AC02A">
            <wp:extent cx="5935980" cy="1824707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057" cy="18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1F69" w14:textId="1FDB2678" w:rsidR="00440906" w:rsidRDefault="00440906" w:rsidP="00440906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for a number</w:t>
      </w:r>
    </w:p>
    <w:p w14:paraId="355F998B" w14:textId="0BD72E29" w:rsidR="00440906" w:rsidRPr="00440906" w:rsidRDefault="00440906" w:rsidP="004409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129962" wp14:editId="38B4391E">
            <wp:extent cx="5897880" cy="1821317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6346" cy="18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518A" w14:textId="0B9DA8E5" w:rsidR="00440906" w:rsidRDefault="00440906" w:rsidP="00440906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e statistis (Sum, Average, Max, Min) and Exit Program</w:t>
      </w:r>
    </w:p>
    <w:p w14:paraId="07B38046" w14:textId="40004950" w:rsidR="00440906" w:rsidRPr="00440906" w:rsidRDefault="00440906" w:rsidP="004409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928A02" wp14:editId="7164B5AC">
            <wp:extent cx="5836920" cy="39138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565" cy="39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906" w:rsidRPr="00440906" w:rsidSect="00557494">
      <w:headerReference w:type="default" r:id="rId15"/>
      <w:pgSz w:w="11907" w:h="16840" w:code="9"/>
      <w:pgMar w:top="568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5586" w14:textId="77777777" w:rsidR="004F143C" w:rsidRDefault="004F143C" w:rsidP="002F34C6">
      <w:pPr>
        <w:spacing w:after="0" w:line="240" w:lineRule="auto"/>
      </w:pPr>
      <w:r>
        <w:separator/>
      </w:r>
    </w:p>
  </w:endnote>
  <w:endnote w:type="continuationSeparator" w:id="0">
    <w:p w14:paraId="6380E378" w14:textId="77777777" w:rsidR="004F143C" w:rsidRDefault="004F143C" w:rsidP="002F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87EF" w14:textId="77777777" w:rsidR="004F143C" w:rsidRDefault="004F143C" w:rsidP="002F34C6">
      <w:pPr>
        <w:spacing w:after="0" w:line="240" w:lineRule="auto"/>
      </w:pPr>
      <w:r>
        <w:separator/>
      </w:r>
    </w:p>
  </w:footnote>
  <w:footnote w:type="continuationSeparator" w:id="0">
    <w:p w14:paraId="6319B98C" w14:textId="77777777" w:rsidR="004F143C" w:rsidRDefault="004F143C" w:rsidP="002F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C40C" w14:textId="1DF81CCA" w:rsidR="002F34C6" w:rsidRPr="002F34C6" w:rsidRDefault="002F34C6" w:rsidP="002F34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753438" wp14:editId="43C53BB4">
          <wp:simplePos x="0" y="0"/>
          <wp:positionH relativeFrom="column">
            <wp:posOffset>-665018</wp:posOffset>
          </wp:positionH>
          <wp:positionV relativeFrom="paragraph">
            <wp:posOffset>-360218</wp:posOffset>
          </wp:positionV>
          <wp:extent cx="1017905" cy="432435"/>
          <wp:effectExtent l="0" t="0" r="0" b="5715"/>
          <wp:wrapSquare wrapText="bothSides"/>
          <wp:docPr id="11" name="Picture 1">
            <a:extLst xmlns:a="http://schemas.openxmlformats.org/drawingml/2006/main">
              <a:ext uri="{FF2B5EF4-FFF2-40B4-BE49-F238E27FC236}">
                <a16:creationId xmlns:a16="http://schemas.microsoft.com/office/drawing/2014/main" id="{7B940385-AA87-4844-88A2-440B6F604A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>
                    <a:extLst>
                      <a:ext uri="{FF2B5EF4-FFF2-40B4-BE49-F238E27FC236}">
                        <a16:creationId xmlns:a16="http://schemas.microsoft.com/office/drawing/2014/main" id="{7B940385-AA87-4844-88A2-440B6F604A0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08" t="-4408"/>
                  <a:stretch/>
                </pic:blipFill>
                <pic:spPr bwMode="auto">
                  <a:xfrm>
                    <a:off x="0" y="0"/>
                    <a:ext cx="1017905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97"/>
    <w:multiLevelType w:val="multilevel"/>
    <w:tmpl w:val="0D9A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03EC6"/>
    <w:multiLevelType w:val="hybridMultilevel"/>
    <w:tmpl w:val="9B720E9E"/>
    <w:lvl w:ilvl="0" w:tplc="2EB893F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09A7BFA"/>
    <w:multiLevelType w:val="multilevel"/>
    <w:tmpl w:val="FAC4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60023"/>
    <w:multiLevelType w:val="hybridMultilevel"/>
    <w:tmpl w:val="4D8A2C52"/>
    <w:lvl w:ilvl="0" w:tplc="980A403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C546091"/>
    <w:multiLevelType w:val="multilevel"/>
    <w:tmpl w:val="ACA2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14DF4"/>
    <w:multiLevelType w:val="hybridMultilevel"/>
    <w:tmpl w:val="BDC2417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474016"/>
    <w:multiLevelType w:val="multilevel"/>
    <w:tmpl w:val="A6DA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C78F2"/>
    <w:multiLevelType w:val="hybridMultilevel"/>
    <w:tmpl w:val="3FBA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24CB7"/>
    <w:multiLevelType w:val="multilevel"/>
    <w:tmpl w:val="91B8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FA114B"/>
    <w:multiLevelType w:val="multilevel"/>
    <w:tmpl w:val="E932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95E86"/>
    <w:multiLevelType w:val="hybridMultilevel"/>
    <w:tmpl w:val="CCF20C6A"/>
    <w:lvl w:ilvl="0" w:tplc="3DEE51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E2B3E4F"/>
    <w:multiLevelType w:val="multilevel"/>
    <w:tmpl w:val="5E00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F77354"/>
    <w:multiLevelType w:val="hybridMultilevel"/>
    <w:tmpl w:val="799E0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E3EA9"/>
    <w:multiLevelType w:val="hybridMultilevel"/>
    <w:tmpl w:val="AB8CA122"/>
    <w:lvl w:ilvl="0" w:tplc="310E6FAC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15"/>
    <w:rsid w:val="000901A8"/>
    <w:rsid w:val="001F3729"/>
    <w:rsid w:val="00274E0E"/>
    <w:rsid w:val="00286B3F"/>
    <w:rsid w:val="00295FF6"/>
    <w:rsid w:val="002B2014"/>
    <w:rsid w:val="002F0B91"/>
    <w:rsid w:val="002F2883"/>
    <w:rsid w:val="002F34C6"/>
    <w:rsid w:val="0043222D"/>
    <w:rsid w:val="00436B4B"/>
    <w:rsid w:val="00440906"/>
    <w:rsid w:val="004A214F"/>
    <w:rsid w:val="004F143C"/>
    <w:rsid w:val="00557494"/>
    <w:rsid w:val="005679C8"/>
    <w:rsid w:val="00691715"/>
    <w:rsid w:val="006C5D0A"/>
    <w:rsid w:val="00711A36"/>
    <w:rsid w:val="008068DE"/>
    <w:rsid w:val="00845CE9"/>
    <w:rsid w:val="00881B5C"/>
    <w:rsid w:val="00A97EE8"/>
    <w:rsid w:val="00AA08B7"/>
    <w:rsid w:val="00AE79E0"/>
    <w:rsid w:val="00BC4979"/>
    <w:rsid w:val="00CC11FA"/>
    <w:rsid w:val="00CD48D3"/>
    <w:rsid w:val="00D90BAD"/>
    <w:rsid w:val="00F9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E8D00"/>
  <w15:chartTrackingRefBased/>
  <w15:docId w15:val="{6EE06185-03F7-4BE4-B3EC-45FBD5C9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12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F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201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B20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201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4C6"/>
  </w:style>
  <w:style w:type="paragraph" w:styleId="Footer">
    <w:name w:val="footer"/>
    <w:basedOn w:val="Normal"/>
    <w:link w:val="FooterChar"/>
    <w:uiPriority w:val="99"/>
    <w:unhideWhenUsed/>
    <w:rsid w:val="002F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A0CD-1C5B-4E89-BCDE-230473A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ọc Thọ</dc:creator>
  <cp:keywords/>
  <dc:description/>
  <cp:lastModifiedBy>Phạm Ngọc Thọ</cp:lastModifiedBy>
  <cp:revision>25</cp:revision>
  <dcterms:created xsi:type="dcterms:W3CDTF">2025-01-04T15:11:00Z</dcterms:created>
  <dcterms:modified xsi:type="dcterms:W3CDTF">2025-01-07T17:52:00Z</dcterms:modified>
</cp:coreProperties>
</file>